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AC" w:rsidRDefault="00447BAC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447BAC" w:rsidRDefault="00447BAC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E6817" w:rsidRPr="006776CC" w:rsidRDefault="001347DC" w:rsidP="00AB4532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9 октября</w:t>
      </w:r>
    </w:p>
    <w:p w:rsidR="002714AF" w:rsidRPr="006776CC" w:rsidRDefault="005650E7" w:rsidP="00AB4532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6776CC">
        <w:rPr>
          <w:rFonts w:ascii="PT Astra Serif" w:hAnsi="PT Astra Serif"/>
          <w:sz w:val="24"/>
          <w:szCs w:val="24"/>
        </w:rPr>
        <w:t>(</w:t>
      </w:r>
      <w:r w:rsidR="00C24731" w:rsidRPr="006776CC">
        <w:rPr>
          <w:rFonts w:ascii="PT Astra Serif" w:hAnsi="PT Astra Serif"/>
          <w:sz w:val="24"/>
          <w:szCs w:val="24"/>
        </w:rPr>
        <w:t>четверг</w:t>
      </w:r>
      <w:r w:rsidR="002714AF" w:rsidRPr="006776CC">
        <w:rPr>
          <w:rFonts w:ascii="PT Astra Serif" w:hAnsi="PT Astra Serif"/>
          <w:sz w:val="24"/>
          <w:szCs w:val="24"/>
        </w:rPr>
        <w:t>)</w:t>
      </w:r>
    </w:p>
    <w:p w:rsidR="002714AF" w:rsidRDefault="002714AF" w:rsidP="00AB4532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p w:rsidR="009E5DDD" w:rsidRDefault="009E5DDD" w:rsidP="00185DD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1"/>
        <w:gridCol w:w="356"/>
        <w:gridCol w:w="5947"/>
      </w:tblGrid>
      <w:tr w:rsidR="00447BAC" w:rsidRPr="00BB2B08" w:rsidTr="00C93FE5">
        <w:trPr>
          <w:trHeight w:val="433"/>
        </w:trPr>
        <w:tc>
          <w:tcPr>
            <w:tcW w:w="9806" w:type="dxa"/>
            <w:gridSpan w:val="4"/>
          </w:tcPr>
          <w:p w:rsidR="00185DDB" w:rsidRPr="00185DDB" w:rsidRDefault="00447BAC" w:rsidP="00185DDB">
            <w:pPr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</w:pPr>
            <w:r w:rsidRPr="00185DD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О проекте </w:t>
            </w:r>
            <w:r w:rsidR="00185DDB" w:rsidRPr="00185DDB"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Pr="00185DD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Pr="00185DDB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185DDB" w:rsidRPr="00185DDB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О внесении изменений в постановление Правительства Ульяновской области от 14.04.2014 № 8/125-П и отмене постановления Правительства Ульяновской области от 22.10.2020 № 21/589-П</w:t>
            </w:r>
            <w:r w:rsidR="00185DDB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447BAC" w:rsidRPr="00BB2B08" w:rsidRDefault="00447BAC" w:rsidP="00C93FE5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47BAC" w:rsidRPr="006776CC" w:rsidTr="00C93F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47BAC" w:rsidRPr="006776CC" w:rsidRDefault="00447BAC" w:rsidP="00C93FE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47BAC" w:rsidRPr="006776CC" w:rsidRDefault="00447BAC" w:rsidP="00C93FE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47BAC" w:rsidRPr="006776CC" w:rsidRDefault="00447BAC" w:rsidP="00C93FE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47BAC" w:rsidRPr="00252915" w:rsidTr="00C93F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00C28" w:rsidRPr="00300C28" w:rsidRDefault="00300C28" w:rsidP="00C93FE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0C28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447BAC" w:rsidRPr="00252915" w:rsidRDefault="00300C28" w:rsidP="00C93FE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0C28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447BAC" w:rsidRPr="00252915" w:rsidRDefault="00447BAC" w:rsidP="00C93FE5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447BAC" w:rsidRDefault="00300C28" w:rsidP="00C93FE5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300C28">
              <w:rPr>
                <w:rFonts w:ascii="PT Astra Serif" w:hAnsi="PT Astra Serif"/>
                <w:sz w:val="24"/>
                <w:szCs w:val="24"/>
              </w:rPr>
              <w:t>исполняющий обязанност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300C2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00C28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300C28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</w:t>
            </w:r>
            <w:r w:rsidRPr="00300C28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бласти</w:t>
            </w:r>
          </w:p>
          <w:p w:rsidR="00300C28" w:rsidRPr="00252915" w:rsidRDefault="00300C28" w:rsidP="00C93FE5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BAC" w:rsidRPr="006776CC" w:rsidTr="00C93FE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47BAC" w:rsidRPr="006776CC" w:rsidRDefault="00447BAC" w:rsidP="00C93FE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47BAC" w:rsidRPr="006776CC" w:rsidRDefault="00447BAC" w:rsidP="00C93FE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47BAC" w:rsidRPr="006776CC" w:rsidRDefault="00447BAC" w:rsidP="00C93FE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EE2409" w:rsidRDefault="00EE2409" w:rsidP="001C1F16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72"/>
        <w:gridCol w:w="356"/>
        <w:gridCol w:w="5945"/>
      </w:tblGrid>
      <w:tr w:rsidR="000A2A08" w:rsidRPr="00BB2B08" w:rsidTr="001B7C3D">
        <w:trPr>
          <w:trHeight w:val="433"/>
        </w:trPr>
        <w:tc>
          <w:tcPr>
            <w:tcW w:w="9806" w:type="dxa"/>
            <w:gridSpan w:val="4"/>
          </w:tcPr>
          <w:p w:rsidR="000A2A08" w:rsidRPr="000A2A08" w:rsidRDefault="000A2A08" w:rsidP="000A2A08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Pr="00185DD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постановления Правительства Ульяновской </w:t>
            </w:r>
            <w:r w:rsidRPr="000A2A08">
              <w:rPr>
                <w:rFonts w:ascii="PT Astra Serif" w:eastAsia="Calibri" w:hAnsi="PT Astra Serif"/>
                <w:b/>
                <w:sz w:val="24"/>
                <w:szCs w:val="24"/>
              </w:rPr>
              <w:t>области</w:t>
            </w:r>
            <w:r w:rsidRPr="000A2A08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Pr="000A2A08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 внесении изменения в Регламент Правительства Ульяновской области</w:t>
            </w:r>
            <w:r w:rsidRPr="000A2A08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»</w:t>
            </w:r>
          </w:p>
          <w:p w:rsidR="000A2A08" w:rsidRPr="00BB2B08" w:rsidRDefault="000A2A08" w:rsidP="001B7C3D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A2A08" w:rsidRPr="006776CC" w:rsidTr="001B7C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A2A08" w:rsidRPr="006776CC" w:rsidRDefault="000A2A08" w:rsidP="001B7C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A2A08" w:rsidRPr="006776CC" w:rsidRDefault="000A2A08" w:rsidP="001B7C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A2A08" w:rsidRPr="006776CC" w:rsidRDefault="000A2A08" w:rsidP="001B7C3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A2A08" w:rsidRPr="00252915" w:rsidTr="001B7C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A2A08" w:rsidRDefault="000A2A08" w:rsidP="001B7C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2A08">
              <w:rPr>
                <w:rFonts w:ascii="PT Astra Serif" w:hAnsi="PT Astra Serif"/>
                <w:sz w:val="24"/>
                <w:szCs w:val="24"/>
              </w:rPr>
              <w:t>Преображенский</w:t>
            </w:r>
          </w:p>
          <w:p w:rsidR="000A2A08" w:rsidRPr="000A2A08" w:rsidRDefault="000A2A08" w:rsidP="001B7C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2A08">
              <w:rPr>
                <w:rFonts w:ascii="PT Astra Serif" w:hAnsi="PT Astra Serif"/>
                <w:sz w:val="24"/>
                <w:szCs w:val="24"/>
              </w:rPr>
              <w:t>Алексей Сергеевич</w:t>
            </w:r>
          </w:p>
        </w:tc>
        <w:tc>
          <w:tcPr>
            <w:tcW w:w="336" w:type="dxa"/>
          </w:tcPr>
          <w:p w:rsidR="000A2A08" w:rsidRPr="00252915" w:rsidRDefault="000A2A08" w:rsidP="001B7C3D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0A2A08" w:rsidRDefault="000A2A08" w:rsidP="000A2A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2A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руководителя администрации Губернатора Ульяновской области </w:t>
            </w:r>
            <w:r w:rsidRPr="000A2A08">
              <w:rPr>
                <w:rFonts w:ascii="PT Astra Serif" w:hAnsi="PT Astra Serif"/>
                <w:sz w:val="24"/>
                <w:szCs w:val="24"/>
              </w:rPr>
              <w:t>- начальник государственно-правового управления</w:t>
            </w:r>
          </w:p>
          <w:p w:rsidR="000A2A08" w:rsidRPr="00252915" w:rsidRDefault="000A2A08" w:rsidP="000A2A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2A08" w:rsidRPr="006776CC" w:rsidTr="001B7C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A2A08" w:rsidRPr="006776CC" w:rsidRDefault="000A2A08" w:rsidP="001B7C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A2A08" w:rsidRPr="006776CC" w:rsidRDefault="000A2A08" w:rsidP="001B7C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A2A08" w:rsidRPr="006776CC" w:rsidRDefault="000A2A08" w:rsidP="001B7C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6375E" w:rsidRDefault="0066375E" w:rsidP="001C1F16">
      <w:pPr>
        <w:keepNext/>
        <w:keepLines/>
        <w:rPr>
          <w:rFonts w:ascii="PT Astra Serif" w:hAnsi="PT Astra Serif"/>
          <w:sz w:val="28"/>
          <w:szCs w:val="28"/>
        </w:rPr>
      </w:pPr>
    </w:p>
    <w:p w:rsidR="000A2A08" w:rsidRDefault="000A2A08" w:rsidP="001C1F16">
      <w:pPr>
        <w:keepNext/>
        <w:keepLines/>
        <w:rPr>
          <w:rFonts w:ascii="PT Astra Serif" w:hAnsi="PT Astra Serif"/>
          <w:sz w:val="28"/>
          <w:szCs w:val="28"/>
        </w:rPr>
      </w:pPr>
    </w:p>
    <w:p w:rsidR="000A2A08" w:rsidRDefault="000A2A08" w:rsidP="001C1F16">
      <w:pPr>
        <w:keepNext/>
        <w:keepLines/>
        <w:rPr>
          <w:rFonts w:ascii="PT Astra Serif" w:hAnsi="PT Astra Serif"/>
          <w:sz w:val="28"/>
          <w:szCs w:val="28"/>
        </w:rPr>
      </w:pPr>
    </w:p>
    <w:p w:rsidR="00185DDB" w:rsidRDefault="00185DDB" w:rsidP="001C1F16">
      <w:pPr>
        <w:keepNext/>
        <w:keepLines/>
        <w:rPr>
          <w:rFonts w:ascii="PT Astra Serif" w:hAnsi="PT Astra Serif"/>
          <w:sz w:val="28"/>
          <w:szCs w:val="28"/>
        </w:rPr>
      </w:pPr>
    </w:p>
    <w:p w:rsidR="00185DDB" w:rsidRDefault="00185DDB" w:rsidP="001C1F16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309F2" w:rsidRPr="006776CC" w:rsidRDefault="00081560" w:rsidP="001C1F16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309F2" w:rsidRPr="006776CC">
        <w:rPr>
          <w:rFonts w:ascii="PT Astra Serif" w:hAnsi="PT Astra Serif"/>
          <w:sz w:val="28"/>
          <w:szCs w:val="28"/>
        </w:rPr>
        <w:t xml:space="preserve">льяновской области                                    </w:t>
      </w:r>
      <w:r w:rsidR="00ED5A27" w:rsidRPr="006776CC">
        <w:rPr>
          <w:rFonts w:ascii="PT Astra Serif" w:hAnsi="PT Astra Serif"/>
          <w:sz w:val="28"/>
          <w:szCs w:val="28"/>
        </w:rPr>
        <w:t xml:space="preserve">   </w:t>
      </w:r>
      <w:r w:rsidR="001C1F16">
        <w:rPr>
          <w:rFonts w:ascii="PT Astra Serif" w:hAnsi="PT Astra Serif"/>
          <w:sz w:val="28"/>
          <w:szCs w:val="28"/>
        </w:rPr>
        <w:t xml:space="preserve">  </w:t>
      </w:r>
      <w:r w:rsidR="00185DDB">
        <w:rPr>
          <w:rFonts w:ascii="PT Astra Serif" w:hAnsi="PT Astra Serif"/>
          <w:sz w:val="28"/>
          <w:szCs w:val="28"/>
        </w:rPr>
        <w:t xml:space="preserve">                         </w:t>
      </w:r>
      <w:r w:rsidR="00AE4304">
        <w:rPr>
          <w:rFonts w:ascii="PT Astra Serif" w:hAnsi="PT Astra Serif"/>
          <w:sz w:val="28"/>
          <w:szCs w:val="28"/>
        </w:rPr>
        <w:t xml:space="preserve">     </w:t>
      </w:r>
      <w:r w:rsidR="00185DDB">
        <w:rPr>
          <w:rFonts w:ascii="PT Astra Serif" w:hAnsi="PT Astra Serif"/>
          <w:sz w:val="28"/>
          <w:szCs w:val="28"/>
        </w:rPr>
        <w:t>А.А. Смекалин</w:t>
      </w:r>
    </w:p>
    <w:sectPr w:rsidR="00A309F2" w:rsidRPr="006776CC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F5" w:rsidRDefault="005D32F5">
      <w:r>
        <w:separator/>
      </w:r>
    </w:p>
  </w:endnote>
  <w:endnote w:type="continuationSeparator" w:id="0">
    <w:p w:rsidR="005D32F5" w:rsidRDefault="005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F5" w:rsidRDefault="005D32F5">
      <w:r>
        <w:separator/>
      </w:r>
    </w:p>
  </w:footnote>
  <w:footnote w:type="continuationSeparator" w:id="0">
    <w:p w:rsidR="005D32F5" w:rsidRDefault="005D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5DDB">
      <w:rPr>
        <w:rStyle w:val="a9"/>
        <w:noProof/>
      </w:rPr>
      <w:t>2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9"/>
  </w:num>
  <w:num w:numId="5">
    <w:abstractNumId w:val="4"/>
  </w:num>
  <w:num w:numId="6">
    <w:abstractNumId w:val="22"/>
  </w:num>
  <w:num w:numId="7">
    <w:abstractNumId w:val="2"/>
  </w:num>
  <w:num w:numId="8">
    <w:abstractNumId w:val="20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8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3"/>
  </w:num>
  <w:num w:numId="24">
    <w:abstractNumId w:val="25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49EB"/>
    <w:rsid w:val="00005379"/>
    <w:rsid w:val="000056AE"/>
    <w:rsid w:val="00005731"/>
    <w:rsid w:val="00005E46"/>
    <w:rsid w:val="0001009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229E"/>
    <w:rsid w:val="000232A9"/>
    <w:rsid w:val="00023D10"/>
    <w:rsid w:val="00024027"/>
    <w:rsid w:val="00024B3C"/>
    <w:rsid w:val="00024BAE"/>
    <w:rsid w:val="000255FA"/>
    <w:rsid w:val="00026677"/>
    <w:rsid w:val="00027D5B"/>
    <w:rsid w:val="0003068D"/>
    <w:rsid w:val="00031188"/>
    <w:rsid w:val="000321C1"/>
    <w:rsid w:val="00032A09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33F"/>
    <w:rsid w:val="0004456E"/>
    <w:rsid w:val="0004480B"/>
    <w:rsid w:val="00044A84"/>
    <w:rsid w:val="00045629"/>
    <w:rsid w:val="00045ECD"/>
    <w:rsid w:val="00046C47"/>
    <w:rsid w:val="00046F50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801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560"/>
    <w:rsid w:val="00081E16"/>
    <w:rsid w:val="00082269"/>
    <w:rsid w:val="00082F8E"/>
    <w:rsid w:val="000832DE"/>
    <w:rsid w:val="00083C38"/>
    <w:rsid w:val="00084938"/>
    <w:rsid w:val="0008516D"/>
    <w:rsid w:val="00085407"/>
    <w:rsid w:val="00086449"/>
    <w:rsid w:val="00086D93"/>
    <w:rsid w:val="0008735A"/>
    <w:rsid w:val="00090266"/>
    <w:rsid w:val="00091928"/>
    <w:rsid w:val="00092595"/>
    <w:rsid w:val="00092EB0"/>
    <w:rsid w:val="00092F94"/>
    <w:rsid w:val="00093647"/>
    <w:rsid w:val="00093BF1"/>
    <w:rsid w:val="00094097"/>
    <w:rsid w:val="00094614"/>
    <w:rsid w:val="00094D8E"/>
    <w:rsid w:val="000959E3"/>
    <w:rsid w:val="00095E60"/>
    <w:rsid w:val="00096B1F"/>
    <w:rsid w:val="00096D42"/>
    <w:rsid w:val="00097252"/>
    <w:rsid w:val="000974C3"/>
    <w:rsid w:val="000A13D9"/>
    <w:rsid w:val="000A1A1D"/>
    <w:rsid w:val="000A1A5D"/>
    <w:rsid w:val="000A1BC1"/>
    <w:rsid w:val="000A28A3"/>
    <w:rsid w:val="000A28F1"/>
    <w:rsid w:val="000A2A08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14A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6AB"/>
    <w:rsid w:val="000D0BF8"/>
    <w:rsid w:val="000D1FDD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066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08E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103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7DC"/>
    <w:rsid w:val="00134A1B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143B"/>
    <w:rsid w:val="00141649"/>
    <w:rsid w:val="0014325D"/>
    <w:rsid w:val="00143908"/>
    <w:rsid w:val="00143E5B"/>
    <w:rsid w:val="00143F4F"/>
    <w:rsid w:val="001440A6"/>
    <w:rsid w:val="00144134"/>
    <w:rsid w:val="00144303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3F89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2CD"/>
    <w:rsid w:val="00164304"/>
    <w:rsid w:val="00164490"/>
    <w:rsid w:val="00164762"/>
    <w:rsid w:val="001658E0"/>
    <w:rsid w:val="00165E13"/>
    <w:rsid w:val="00166F43"/>
    <w:rsid w:val="001673C5"/>
    <w:rsid w:val="0017046F"/>
    <w:rsid w:val="00170900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F51"/>
    <w:rsid w:val="00176DE6"/>
    <w:rsid w:val="00177F49"/>
    <w:rsid w:val="0018090C"/>
    <w:rsid w:val="001811BF"/>
    <w:rsid w:val="001812D8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5DDB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1F16"/>
    <w:rsid w:val="001C372D"/>
    <w:rsid w:val="001C3E77"/>
    <w:rsid w:val="001C42F6"/>
    <w:rsid w:val="001C4CA7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2CCF"/>
    <w:rsid w:val="001E36A8"/>
    <w:rsid w:val="001E3A43"/>
    <w:rsid w:val="001E3CE7"/>
    <w:rsid w:val="001E4411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57F"/>
    <w:rsid w:val="00202E51"/>
    <w:rsid w:val="00203909"/>
    <w:rsid w:val="00203A45"/>
    <w:rsid w:val="002044FF"/>
    <w:rsid w:val="00204B6C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228E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2915"/>
    <w:rsid w:val="002534EB"/>
    <w:rsid w:val="00253E74"/>
    <w:rsid w:val="00254956"/>
    <w:rsid w:val="00255461"/>
    <w:rsid w:val="00255937"/>
    <w:rsid w:val="00255C5C"/>
    <w:rsid w:val="00255DDE"/>
    <w:rsid w:val="00256B32"/>
    <w:rsid w:val="002573C8"/>
    <w:rsid w:val="00257BC3"/>
    <w:rsid w:val="00261199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0A5"/>
    <w:rsid w:val="00270500"/>
    <w:rsid w:val="0027088C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432"/>
    <w:rsid w:val="002A0507"/>
    <w:rsid w:val="002A0F7B"/>
    <w:rsid w:val="002A13E9"/>
    <w:rsid w:val="002A14E8"/>
    <w:rsid w:val="002A1AB7"/>
    <w:rsid w:val="002A1BE9"/>
    <w:rsid w:val="002A1F0A"/>
    <w:rsid w:val="002A1FA6"/>
    <w:rsid w:val="002A2688"/>
    <w:rsid w:val="002A2701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007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1DE1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93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6C80"/>
    <w:rsid w:val="002F6E42"/>
    <w:rsid w:val="002F7161"/>
    <w:rsid w:val="002F716B"/>
    <w:rsid w:val="003001AC"/>
    <w:rsid w:val="003001DF"/>
    <w:rsid w:val="003005EC"/>
    <w:rsid w:val="0030085E"/>
    <w:rsid w:val="00300C28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A72"/>
    <w:rsid w:val="00315057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1C8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6CFF"/>
    <w:rsid w:val="00337C80"/>
    <w:rsid w:val="00340D5D"/>
    <w:rsid w:val="003415C3"/>
    <w:rsid w:val="0034197B"/>
    <w:rsid w:val="00341AEC"/>
    <w:rsid w:val="003423D8"/>
    <w:rsid w:val="003427E2"/>
    <w:rsid w:val="00342C6B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7052"/>
    <w:rsid w:val="003476AF"/>
    <w:rsid w:val="00347883"/>
    <w:rsid w:val="003478CC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AD"/>
    <w:rsid w:val="0035386F"/>
    <w:rsid w:val="003538E0"/>
    <w:rsid w:val="00353908"/>
    <w:rsid w:val="00353F04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19B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6E8"/>
    <w:rsid w:val="00386721"/>
    <w:rsid w:val="00387856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E2A"/>
    <w:rsid w:val="003A63DF"/>
    <w:rsid w:val="003A6543"/>
    <w:rsid w:val="003A6794"/>
    <w:rsid w:val="003A68A2"/>
    <w:rsid w:val="003A6C10"/>
    <w:rsid w:val="003A6EAB"/>
    <w:rsid w:val="003A700C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B03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2CE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111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47BAC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31DA"/>
    <w:rsid w:val="00464151"/>
    <w:rsid w:val="00464432"/>
    <w:rsid w:val="004648B5"/>
    <w:rsid w:val="00464E91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311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DFF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260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4ECD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C40"/>
    <w:rsid w:val="0052379A"/>
    <w:rsid w:val="00524047"/>
    <w:rsid w:val="0052475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99D"/>
    <w:rsid w:val="00533D61"/>
    <w:rsid w:val="00534401"/>
    <w:rsid w:val="005344F4"/>
    <w:rsid w:val="00534B45"/>
    <w:rsid w:val="00535C1D"/>
    <w:rsid w:val="00535F79"/>
    <w:rsid w:val="00537503"/>
    <w:rsid w:val="005378E8"/>
    <w:rsid w:val="00537C0F"/>
    <w:rsid w:val="00537CC4"/>
    <w:rsid w:val="00540239"/>
    <w:rsid w:val="0054035D"/>
    <w:rsid w:val="00540D44"/>
    <w:rsid w:val="005410E2"/>
    <w:rsid w:val="005420C4"/>
    <w:rsid w:val="005423FB"/>
    <w:rsid w:val="00542503"/>
    <w:rsid w:val="00542754"/>
    <w:rsid w:val="00543522"/>
    <w:rsid w:val="005436C8"/>
    <w:rsid w:val="00543857"/>
    <w:rsid w:val="00543A18"/>
    <w:rsid w:val="00543A9F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0EC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47D"/>
    <w:rsid w:val="0056358C"/>
    <w:rsid w:val="00563596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1B8"/>
    <w:rsid w:val="005742A6"/>
    <w:rsid w:val="00574716"/>
    <w:rsid w:val="00575478"/>
    <w:rsid w:val="005755D1"/>
    <w:rsid w:val="0057583C"/>
    <w:rsid w:val="00577399"/>
    <w:rsid w:val="00577402"/>
    <w:rsid w:val="005777E4"/>
    <w:rsid w:val="0058037D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393"/>
    <w:rsid w:val="005876E6"/>
    <w:rsid w:val="005878B4"/>
    <w:rsid w:val="0059032D"/>
    <w:rsid w:val="0059053C"/>
    <w:rsid w:val="0059095B"/>
    <w:rsid w:val="00591B03"/>
    <w:rsid w:val="00591D81"/>
    <w:rsid w:val="0059246C"/>
    <w:rsid w:val="0059291C"/>
    <w:rsid w:val="00593863"/>
    <w:rsid w:val="00593C79"/>
    <w:rsid w:val="00594101"/>
    <w:rsid w:val="00594135"/>
    <w:rsid w:val="00594B7B"/>
    <w:rsid w:val="0059500D"/>
    <w:rsid w:val="00595038"/>
    <w:rsid w:val="00595BE9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3425"/>
    <w:rsid w:val="005A3448"/>
    <w:rsid w:val="005A3939"/>
    <w:rsid w:val="005A3BB9"/>
    <w:rsid w:val="005A3E7A"/>
    <w:rsid w:val="005A572E"/>
    <w:rsid w:val="005A6349"/>
    <w:rsid w:val="005A7301"/>
    <w:rsid w:val="005B072A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49C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2F5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4DBD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D46"/>
    <w:rsid w:val="005F6376"/>
    <w:rsid w:val="005F65BA"/>
    <w:rsid w:val="005F66EF"/>
    <w:rsid w:val="005F6883"/>
    <w:rsid w:val="005F6C98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944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569"/>
    <w:rsid w:val="00634EBC"/>
    <w:rsid w:val="00635323"/>
    <w:rsid w:val="00635A7A"/>
    <w:rsid w:val="00635DED"/>
    <w:rsid w:val="00635FEF"/>
    <w:rsid w:val="006364E5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8BD"/>
    <w:rsid w:val="00641B4A"/>
    <w:rsid w:val="00642B90"/>
    <w:rsid w:val="0064305E"/>
    <w:rsid w:val="006436A4"/>
    <w:rsid w:val="00643D6B"/>
    <w:rsid w:val="00644D7C"/>
    <w:rsid w:val="006454B1"/>
    <w:rsid w:val="00645859"/>
    <w:rsid w:val="006460A8"/>
    <w:rsid w:val="00646513"/>
    <w:rsid w:val="00646994"/>
    <w:rsid w:val="00646B20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F57"/>
    <w:rsid w:val="00656604"/>
    <w:rsid w:val="00656865"/>
    <w:rsid w:val="00656C74"/>
    <w:rsid w:val="006571DD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24B"/>
    <w:rsid w:val="00662650"/>
    <w:rsid w:val="006632FB"/>
    <w:rsid w:val="006635D0"/>
    <w:rsid w:val="0066375E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65B"/>
    <w:rsid w:val="00674FAC"/>
    <w:rsid w:val="00675BFA"/>
    <w:rsid w:val="006761B5"/>
    <w:rsid w:val="00676BA3"/>
    <w:rsid w:val="006776CC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2BB0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2E5"/>
    <w:rsid w:val="0069040F"/>
    <w:rsid w:val="0069076B"/>
    <w:rsid w:val="006909F3"/>
    <w:rsid w:val="00691BF3"/>
    <w:rsid w:val="00691FC0"/>
    <w:rsid w:val="0069203B"/>
    <w:rsid w:val="006923FA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4416"/>
    <w:rsid w:val="006A4581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C8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C3B"/>
    <w:rsid w:val="006F79EF"/>
    <w:rsid w:val="007003A3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BC"/>
    <w:rsid w:val="007111F6"/>
    <w:rsid w:val="0071148C"/>
    <w:rsid w:val="0071262E"/>
    <w:rsid w:val="00712E4A"/>
    <w:rsid w:val="00712EC3"/>
    <w:rsid w:val="00712EFB"/>
    <w:rsid w:val="0071377A"/>
    <w:rsid w:val="00713CED"/>
    <w:rsid w:val="00714799"/>
    <w:rsid w:val="00714C82"/>
    <w:rsid w:val="00714D9B"/>
    <w:rsid w:val="00714F49"/>
    <w:rsid w:val="0071518F"/>
    <w:rsid w:val="007155D0"/>
    <w:rsid w:val="00716102"/>
    <w:rsid w:val="007163CA"/>
    <w:rsid w:val="0071668E"/>
    <w:rsid w:val="00716C62"/>
    <w:rsid w:val="00716FE5"/>
    <w:rsid w:val="00717204"/>
    <w:rsid w:val="0071725E"/>
    <w:rsid w:val="0071738F"/>
    <w:rsid w:val="0071756C"/>
    <w:rsid w:val="007179DD"/>
    <w:rsid w:val="00720787"/>
    <w:rsid w:val="00720838"/>
    <w:rsid w:val="0072094C"/>
    <w:rsid w:val="00720D86"/>
    <w:rsid w:val="00723076"/>
    <w:rsid w:val="007238FD"/>
    <w:rsid w:val="00723BC3"/>
    <w:rsid w:val="00723FE6"/>
    <w:rsid w:val="0072483D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959"/>
    <w:rsid w:val="00736AF8"/>
    <w:rsid w:val="00737115"/>
    <w:rsid w:val="00737F55"/>
    <w:rsid w:val="00740834"/>
    <w:rsid w:val="0074241B"/>
    <w:rsid w:val="0074287A"/>
    <w:rsid w:val="00742AF2"/>
    <w:rsid w:val="00742DB4"/>
    <w:rsid w:val="007430FB"/>
    <w:rsid w:val="007433E6"/>
    <w:rsid w:val="007445C6"/>
    <w:rsid w:val="00744C6C"/>
    <w:rsid w:val="00744CD5"/>
    <w:rsid w:val="00744F28"/>
    <w:rsid w:val="00745800"/>
    <w:rsid w:val="00745AAF"/>
    <w:rsid w:val="00745D01"/>
    <w:rsid w:val="00745F57"/>
    <w:rsid w:val="0074627B"/>
    <w:rsid w:val="007466BA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86F"/>
    <w:rsid w:val="00756493"/>
    <w:rsid w:val="00756DD3"/>
    <w:rsid w:val="00756F1A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72D5"/>
    <w:rsid w:val="00767845"/>
    <w:rsid w:val="00767CDD"/>
    <w:rsid w:val="00767E58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E53"/>
    <w:rsid w:val="00794404"/>
    <w:rsid w:val="00794B44"/>
    <w:rsid w:val="00795353"/>
    <w:rsid w:val="00795AE6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421D"/>
    <w:rsid w:val="007A5DA8"/>
    <w:rsid w:val="007A6AD1"/>
    <w:rsid w:val="007A773B"/>
    <w:rsid w:val="007B1AD2"/>
    <w:rsid w:val="007B2171"/>
    <w:rsid w:val="007B235D"/>
    <w:rsid w:val="007B3680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6D01"/>
    <w:rsid w:val="007D7B24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EE5"/>
    <w:rsid w:val="007E7FA3"/>
    <w:rsid w:val="007F0194"/>
    <w:rsid w:val="007F0846"/>
    <w:rsid w:val="007F1074"/>
    <w:rsid w:val="007F11E2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0E91"/>
    <w:rsid w:val="00811694"/>
    <w:rsid w:val="00811B36"/>
    <w:rsid w:val="00812062"/>
    <w:rsid w:val="00812BED"/>
    <w:rsid w:val="00813B4F"/>
    <w:rsid w:val="00813D56"/>
    <w:rsid w:val="0081426B"/>
    <w:rsid w:val="008145A6"/>
    <w:rsid w:val="00814883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1D9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373"/>
    <w:rsid w:val="008437E2"/>
    <w:rsid w:val="00843A30"/>
    <w:rsid w:val="00843C67"/>
    <w:rsid w:val="008440BC"/>
    <w:rsid w:val="008440C5"/>
    <w:rsid w:val="008446D3"/>
    <w:rsid w:val="0084475D"/>
    <w:rsid w:val="0084570C"/>
    <w:rsid w:val="00845790"/>
    <w:rsid w:val="00845B26"/>
    <w:rsid w:val="00846195"/>
    <w:rsid w:val="00846D40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4DC"/>
    <w:rsid w:val="0085789F"/>
    <w:rsid w:val="00857C12"/>
    <w:rsid w:val="00857EA7"/>
    <w:rsid w:val="00860086"/>
    <w:rsid w:val="008603FA"/>
    <w:rsid w:val="0086139B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0D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4EB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0D2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356F"/>
    <w:rsid w:val="008F3570"/>
    <w:rsid w:val="008F443E"/>
    <w:rsid w:val="008F4839"/>
    <w:rsid w:val="008F4B3F"/>
    <w:rsid w:val="008F4CAB"/>
    <w:rsid w:val="008F4E89"/>
    <w:rsid w:val="008F52AD"/>
    <w:rsid w:val="008F5EDC"/>
    <w:rsid w:val="008F5F14"/>
    <w:rsid w:val="008F6183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25F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661"/>
    <w:rsid w:val="00923900"/>
    <w:rsid w:val="00924278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9C"/>
    <w:rsid w:val="009333A4"/>
    <w:rsid w:val="0093347F"/>
    <w:rsid w:val="009334E2"/>
    <w:rsid w:val="0093379A"/>
    <w:rsid w:val="00933A18"/>
    <w:rsid w:val="00934232"/>
    <w:rsid w:val="0093522E"/>
    <w:rsid w:val="009355AB"/>
    <w:rsid w:val="00936C97"/>
    <w:rsid w:val="009371E0"/>
    <w:rsid w:val="009374AC"/>
    <w:rsid w:val="009375EB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9F2"/>
    <w:rsid w:val="00946CCF"/>
    <w:rsid w:val="00946D27"/>
    <w:rsid w:val="00946FEB"/>
    <w:rsid w:val="0094720B"/>
    <w:rsid w:val="00947BF8"/>
    <w:rsid w:val="009500D6"/>
    <w:rsid w:val="00950222"/>
    <w:rsid w:val="00950C18"/>
    <w:rsid w:val="00950CB6"/>
    <w:rsid w:val="009515C7"/>
    <w:rsid w:val="00951631"/>
    <w:rsid w:val="00951AA3"/>
    <w:rsid w:val="00951B8B"/>
    <w:rsid w:val="009521D2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DC4"/>
    <w:rsid w:val="00957E4B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6E6C"/>
    <w:rsid w:val="00967831"/>
    <w:rsid w:val="00967CBF"/>
    <w:rsid w:val="009708D2"/>
    <w:rsid w:val="00971938"/>
    <w:rsid w:val="0097194D"/>
    <w:rsid w:val="0097201C"/>
    <w:rsid w:val="0097203E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718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1063"/>
    <w:rsid w:val="009C1FF2"/>
    <w:rsid w:val="009C215B"/>
    <w:rsid w:val="009C2224"/>
    <w:rsid w:val="009C258D"/>
    <w:rsid w:val="009C264C"/>
    <w:rsid w:val="009C2C3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5F8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DF8"/>
    <w:rsid w:val="00A04160"/>
    <w:rsid w:val="00A0467B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5F2E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73E"/>
    <w:rsid w:val="00A34A80"/>
    <w:rsid w:val="00A35242"/>
    <w:rsid w:val="00A3532B"/>
    <w:rsid w:val="00A3578C"/>
    <w:rsid w:val="00A3596B"/>
    <w:rsid w:val="00A3681C"/>
    <w:rsid w:val="00A37135"/>
    <w:rsid w:val="00A371A2"/>
    <w:rsid w:val="00A37E1C"/>
    <w:rsid w:val="00A40246"/>
    <w:rsid w:val="00A404DF"/>
    <w:rsid w:val="00A40B44"/>
    <w:rsid w:val="00A40ED7"/>
    <w:rsid w:val="00A4305F"/>
    <w:rsid w:val="00A438CA"/>
    <w:rsid w:val="00A43B3B"/>
    <w:rsid w:val="00A43D99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B24"/>
    <w:rsid w:val="00A85EBA"/>
    <w:rsid w:val="00A8617F"/>
    <w:rsid w:val="00A866C7"/>
    <w:rsid w:val="00A86F7F"/>
    <w:rsid w:val="00A902B0"/>
    <w:rsid w:val="00A91044"/>
    <w:rsid w:val="00A910EC"/>
    <w:rsid w:val="00A912A0"/>
    <w:rsid w:val="00A912E1"/>
    <w:rsid w:val="00A915BF"/>
    <w:rsid w:val="00A917BC"/>
    <w:rsid w:val="00A922C8"/>
    <w:rsid w:val="00A92498"/>
    <w:rsid w:val="00A92521"/>
    <w:rsid w:val="00A93353"/>
    <w:rsid w:val="00A9379C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9D6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39E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346"/>
    <w:rsid w:val="00AD7D39"/>
    <w:rsid w:val="00AE06DD"/>
    <w:rsid w:val="00AE0B43"/>
    <w:rsid w:val="00AE15A4"/>
    <w:rsid w:val="00AE1A52"/>
    <w:rsid w:val="00AE2123"/>
    <w:rsid w:val="00AE22B3"/>
    <w:rsid w:val="00AE26A9"/>
    <w:rsid w:val="00AE29D8"/>
    <w:rsid w:val="00AE3A32"/>
    <w:rsid w:val="00AE4214"/>
    <w:rsid w:val="00AE4304"/>
    <w:rsid w:val="00AE4820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1B50"/>
    <w:rsid w:val="00AF26F5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6895"/>
    <w:rsid w:val="00B070AF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B6A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9C4"/>
    <w:rsid w:val="00B27078"/>
    <w:rsid w:val="00B2730D"/>
    <w:rsid w:val="00B27A52"/>
    <w:rsid w:val="00B27EFC"/>
    <w:rsid w:val="00B305E5"/>
    <w:rsid w:val="00B31C55"/>
    <w:rsid w:val="00B31CC4"/>
    <w:rsid w:val="00B31D1D"/>
    <w:rsid w:val="00B3202A"/>
    <w:rsid w:val="00B32650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4F2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ED4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CEB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2B08"/>
    <w:rsid w:val="00BB3747"/>
    <w:rsid w:val="00BB3772"/>
    <w:rsid w:val="00BB4BFA"/>
    <w:rsid w:val="00BB4FF0"/>
    <w:rsid w:val="00BB5DAF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004"/>
    <w:rsid w:val="00C0028A"/>
    <w:rsid w:val="00C00D48"/>
    <w:rsid w:val="00C01153"/>
    <w:rsid w:val="00C015C0"/>
    <w:rsid w:val="00C015EF"/>
    <w:rsid w:val="00C016FE"/>
    <w:rsid w:val="00C017E8"/>
    <w:rsid w:val="00C02196"/>
    <w:rsid w:val="00C02EFA"/>
    <w:rsid w:val="00C0306C"/>
    <w:rsid w:val="00C0351D"/>
    <w:rsid w:val="00C03CB4"/>
    <w:rsid w:val="00C0458C"/>
    <w:rsid w:val="00C04A15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D2D"/>
    <w:rsid w:val="00C203A3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493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D0C"/>
    <w:rsid w:val="00C57451"/>
    <w:rsid w:val="00C578A8"/>
    <w:rsid w:val="00C579A0"/>
    <w:rsid w:val="00C57A04"/>
    <w:rsid w:val="00C57A8C"/>
    <w:rsid w:val="00C57E25"/>
    <w:rsid w:val="00C609F5"/>
    <w:rsid w:val="00C61808"/>
    <w:rsid w:val="00C61BF9"/>
    <w:rsid w:val="00C6239A"/>
    <w:rsid w:val="00C63C65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98C"/>
    <w:rsid w:val="00C70DFA"/>
    <w:rsid w:val="00C710F0"/>
    <w:rsid w:val="00C719A7"/>
    <w:rsid w:val="00C7283D"/>
    <w:rsid w:val="00C73579"/>
    <w:rsid w:val="00C73B45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91D"/>
    <w:rsid w:val="00C90FC8"/>
    <w:rsid w:val="00C914A3"/>
    <w:rsid w:val="00C915FD"/>
    <w:rsid w:val="00C91BA6"/>
    <w:rsid w:val="00C92123"/>
    <w:rsid w:val="00C9304C"/>
    <w:rsid w:val="00C93A14"/>
    <w:rsid w:val="00C93D83"/>
    <w:rsid w:val="00C94B6C"/>
    <w:rsid w:val="00C94C61"/>
    <w:rsid w:val="00C952B7"/>
    <w:rsid w:val="00C95363"/>
    <w:rsid w:val="00C95514"/>
    <w:rsid w:val="00C95ED6"/>
    <w:rsid w:val="00C96389"/>
    <w:rsid w:val="00C963D1"/>
    <w:rsid w:val="00C97529"/>
    <w:rsid w:val="00C97724"/>
    <w:rsid w:val="00C97873"/>
    <w:rsid w:val="00C97B81"/>
    <w:rsid w:val="00CA121B"/>
    <w:rsid w:val="00CA187D"/>
    <w:rsid w:val="00CA1E30"/>
    <w:rsid w:val="00CA24CF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0C84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139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6E0"/>
    <w:rsid w:val="00CD2BB9"/>
    <w:rsid w:val="00CD2CC4"/>
    <w:rsid w:val="00CD2CC8"/>
    <w:rsid w:val="00CD30DD"/>
    <w:rsid w:val="00CD40EE"/>
    <w:rsid w:val="00CD4B19"/>
    <w:rsid w:val="00CD4DFE"/>
    <w:rsid w:val="00CD5B43"/>
    <w:rsid w:val="00CD61FA"/>
    <w:rsid w:val="00CD63D6"/>
    <w:rsid w:val="00CD6AB4"/>
    <w:rsid w:val="00CD725D"/>
    <w:rsid w:val="00CD7F31"/>
    <w:rsid w:val="00CE01DF"/>
    <w:rsid w:val="00CE0BC9"/>
    <w:rsid w:val="00CE0C44"/>
    <w:rsid w:val="00CE1067"/>
    <w:rsid w:val="00CE16D3"/>
    <w:rsid w:val="00CE1834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4619"/>
    <w:rsid w:val="00CF568E"/>
    <w:rsid w:val="00CF59D8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98F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EBC"/>
    <w:rsid w:val="00D22C2D"/>
    <w:rsid w:val="00D22E04"/>
    <w:rsid w:val="00D22E69"/>
    <w:rsid w:val="00D2333A"/>
    <w:rsid w:val="00D23E8D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79E"/>
    <w:rsid w:val="00D35A5C"/>
    <w:rsid w:val="00D35EFA"/>
    <w:rsid w:val="00D3743A"/>
    <w:rsid w:val="00D376CC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AE7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4383"/>
    <w:rsid w:val="00D6474F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77"/>
    <w:rsid w:val="00D72DCC"/>
    <w:rsid w:val="00D73518"/>
    <w:rsid w:val="00D737C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217"/>
    <w:rsid w:val="00D84B3C"/>
    <w:rsid w:val="00D84D50"/>
    <w:rsid w:val="00D84F15"/>
    <w:rsid w:val="00D84F84"/>
    <w:rsid w:val="00D8525A"/>
    <w:rsid w:val="00D8544C"/>
    <w:rsid w:val="00D859AA"/>
    <w:rsid w:val="00D86148"/>
    <w:rsid w:val="00D861EF"/>
    <w:rsid w:val="00D86930"/>
    <w:rsid w:val="00D86C22"/>
    <w:rsid w:val="00D87B2A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A6AF4"/>
    <w:rsid w:val="00DB0185"/>
    <w:rsid w:val="00DB022C"/>
    <w:rsid w:val="00DB0B46"/>
    <w:rsid w:val="00DB0E2E"/>
    <w:rsid w:val="00DB288B"/>
    <w:rsid w:val="00DB2920"/>
    <w:rsid w:val="00DB2E82"/>
    <w:rsid w:val="00DB35E0"/>
    <w:rsid w:val="00DB44E2"/>
    <w:rsid w:val="00DB4B3B"/>
    <w:rsid w:val="00DB5145"/>
    <w:rsid w:val="00DB6482"/>
    <w:rsid w:val="00DB7F74"/>
    <w:rsid w:val="00DC08EF"/>
    <w:rsid w:val="00DC0F9E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5FD2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0CF"/>
    <w:rsid w:val="00DD44B3"/>
    <w:rsid w:val="00DD50AC"/>
    <w:rsid w:val="00DD556E"/>
    <w:rsid w:val="00DD5708"/>
    <w:rsid w:val="00DD5C7A"/>
    <w:rsid w:val="00DD6C41"/>
    <w:rsid w:val="00DD6EEC"/>
    <w:rsid w:val="00DD764A"/>
    <w:rsid w:val="00DD7797"/>
    <w:rsid w:val="00DE071C"/>
    <w:rsid w:val="00DE1733"/>
    <w:rsid w:val="00DE188D"/>
    <w:rsid w:val="00DE1D32"/>
    <w:rsid w:val="00DE1FDE"/>
    <w:rsid w:val="00DE20A5"/>
    <w:rsid w:val="00DE2596"/>
    <w:rsid w:val="00DE2895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A9C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1B6"/>
    <w:rsid w:val="00E02435"/>
    <w:rsid w:val="00E02C34"/>
    <w:rsid w:val="00E037C0"/>
    <w:rsid w:val="00E04232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C29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17E52"/>
    <w:rsid w:val="00E20050"/>
    <w:rsid w:val="00E20A75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48C2"/>
    <w:rsid w:val="00E3499D"/>
    <w:rsid w:val="00E35016"/>
    <w:rsid w:val="00E359BF"/>
    <w:rsid w:val="00E363B8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1AE9"/>
    <w:rsid w:val="00E523B3"/>
    <w:rsid w:val="00E52492"/>
    <w:rsid w:val="00E5259D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0E75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A1"/>
    <w:rsid w:val="00E95DED"/>
    <w:rsid w:val="00E95ED0"/>
    <w:rsid w:val="00E96149"/>
    <w:rsid w:val="00E96FA0"/>
    <w:rsid w:val="00EA0894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D"/>
    <w:rsid w:val="00ED0A15"/>
    <w:rsid w:val="00ED0B6E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409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A26"/>
    <w:rsid w:val="00EF5B87"/>
    <w:rsid w:val="00EF6085"/>
    <w:rsid w:val="00EF78AD"/>
    <w:rsid w:val="00EF7B6D"/>
    <w:rsid w:val="00F00387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1B8"/>
    <w:rsid w:val="00F17476"/>
    <w:rsid w:val="00F174FF"/>
    <w:rsid w:val="00F176E4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B0C"/>
    <w:rsid w:val="00F42EF6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461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CC6"/>
    <w:rsid w:val="00F77BF8"/>
    <w:rsid w:val="00F8047D"/>
    <w:rsid w:val="00F81581"/>
    <w:rsid w:val="00F82983"/>
    <w:rsid w:val="00F8410F"/>
    <w:rsid w:val="00F84D5C"/>
    <w:rsid w:val="00F85DBD"/>
    <w:rsid w:val="00F85DFE"/>
    <w:rsid w:val="00F872D6"/>
    <w:rsid w:val="00F876D5"/>
    <w:rsid w:val="00F878E7"/>
    <w:rsid w:val="00F9026A"/>
    <w:rsid w:val="00F90504"/>
    <w:rsid w:val="00F909E9"/>
    <w:rsid w:val="00F91360"/>
    <w:rsid w:val="00F913E5"/>
    <w:rsid w:val="00F91710"/>
    <w:rsid w:val="00F91775"/>
    <w:rsid w:val="00F91BDA"/>
    <w:rsid w:val="00F91CDC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163"/>
    <w:rsid w:val="00FB632F"/>
    <w:rsid w:val="00FB6E65"/>
    <w:rsid w:val="00FB70EF"/>
    <w:rsid w:val="00FB722B"/>
    <w:rsid w:val="00FB72C6"/>
    <w:rsid w:val="00FB7915"/>
    <w:rsid w:val="00FB7919"/>
    <w:rsid w:val="00FC08E3"/>
    <w:rsid w:val="00FC098E"/>
    <w:rsid w:val="00FC0BCC"/>
    <w:rsid w:val="00FC0C4F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8F7"/>
    <w:rsid w:val="00FD1A65"/>
    <w:rsid w:val="00FD2732"/>
    <w:rsid w:val="00FD2CE2"/>
    <w:rsid w:val="00FD314E"/>
    <w:rsid w:val="00FD37AE"/>
    <w:rsid w:val="00FD4127"/>
    <w:rsid w:val="00FD433C"/>
    <w:rsid w:val="00FD4818"/>
    <w:rsid w:val="00FD4BA3"/>
    <w:rsid w:val="00FD4F6B"/>
    <w:rsid w:val="00FD54E2"/>
    <w:rsid w:val="00FD59DD"/>
    <w:rsid w:val="00FD5F27"/>
    <w:rsid w:val="00FD6928"/>
    <w:rsid w:val="00FD6FF9"/>
    <w:rsid w:val="00FD7F0A"/>
    <w:rsid w:val="00FE0147"/>
    <w:rsid w:val="00FE0750"/>
    <w:rsid w:val="00FE0ABA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B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92E33-150B-41B1-857C-8653A016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E4B-3423-461B-8549-DFDC226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3588</cp:revision>
  <cp:lastPrinted>2020-10-30T05:29:00Z</cp:lastPrinted>
  <dcterms:created xsi:type="dcterms:W3CDTF">2017-06-07T10:37:00Z</dcterms:created>
  <dcterms:modified xsi:type="dcterms:W3CDTF">2020-10-30T05:29:00Z</dcterms:modified>
</cp:coreProperties>
</file>